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ΔΙΑΓΡΑΦ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BC25F2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75pt;margin-top:6.6pt;width:145.1pt;height:71.6pt;z-index:251660288;mso-width-relative:margin;mso-height-relative:margin">
                  <v:textbox style="mso-next-textbox:#_x0000_s1026">
                    <w:txbxContent>
                      <w:p w:rsidR="00EB4300" w:rsidRDefault="00EB4300">
                        <w:r>
                          <w:t>Η ΒΕΒΑΙΩΣΗ ΝΑ ΣΤΑΛΕΙ ΤΑΧΥΔΡΟΜΙΚΑ ΣΤΗΝ ΠΑΡΑΠΑΝΩ ΔΙΕΥΘΥΝΣΗ</w:t>
                        </w:r>
                      </w:p>
                      <w:p w:rsidR="00EB4300" w:rsidRDefault="00EB4300">
                        <w:r>
                          <w:t xml:space="preserve">ΝΑΙ   </w:t>
                        </w:r>
                        <w:r w:rsidR="00310712">
                          <w:sym w:font="Wingdings" w:char="F06F"/>
                        </w:r>
                        <w:r w:rsidR="00310712">
                          <w:t xml:space="preserve">   </w:t>
                        </w:r>
                        <w:r>
                          <w:t xml:space="preserve"> </w:t>
                        </w:r>
                        <w:r w:rsidR="00310712">
                          <w:t xml:space="preserve">ΟΧΙ  </w:t>
                        </w:r>
                        <w:r w:rsidR="00310712">
                          <w:sym w:font="Wingdings" w:char="F06F"/>
                        </w:r>
                      </w:p>
                    </w:txbxContent>
                  </v:textbox>
                </v:shape>
              </w:pic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E64B76" w:rsidP="00E6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0</w:t>
            </w:r>
          </w:p>
        </w:tc>
        <w:tc>
          <w:tcPr>
            <w:tcW w:w="4644" w:type="dxa"/>
          </w:tcPr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Σας παρακαλώ</w:t>
            </w:r>
            <w:r w:rsidR="00EB7165">
              <w:rPr>
                <w:rFonts w:asciiTheme="minorHAnsi" w:hAnsiTheme="minorHAnsi" w:cstheme="minorHAnsi"/>
              </w:rPr>
              <w:t xml:space="preserve"> να με διαγράψετε από τα μητρώα φοιτητών </w:t>
            </w:r>
            <w:r w:rsidRPr="00ED5943">
              <w:rPr>
                <w:rFonts w:asciiTheme="minorHAnsi" w:hAnsiTheme="minorHAnsi" w:cstheme="minorHAnsi"/>
              </w:rPr>
              <w:t>του Τμήματος Νοσηλευτικής διότι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5943">
              <w:rPr>
                <w:rFonts w:asciiTheme="minorHAnsi" w:hAnsiTheme="minorHAnsi" w:cstheme="minorHAnsi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..</w:t>
            </w: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.</w:t>
            </w:r>
          </w:p>
          <w:p w:rsid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  <w:r w:rsidR="00EB4300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Pr="00EB4300" w:rsidRDefault="009416EA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</w:t>
            </w:r>
          </w:p>
          <w:p w:rsidR="00EB4300" w:rsidRPr="00EB4300" w:rsidRDefault="00EB7165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καδημαϊκή Τ</w:t>
            </w:r>
            <w:r w:rsidR="00EB4300" w:rsidRPr="00EB4300">
              <w:rPr>
                <w:rFonts w:asciiTheme="minorHAnsi" w:hAnsiTheme="minorHAnsi" w:cstheme="minorHAnsi"/>
              </w:rPr>
              <w:t>αυτότητα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5C5900" w:rsidSect="004E3521">
          <w:pgSz w:w="11906" w:h="16838"/>
          <w:pgMar w:top="426" w:right="1274" w:bottom="1440" w:left="1560" w:header="708" w:footer="708" w:gutter="0"/>
          <w:cols w:space="708"/>
          <w:docGrid w:linePitch="360"/>
        </w:sectPr>
      </w:pP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</w:rPr>
      </w:pPr>
      <w:r>
        <w:rPr>
          <w:b w:val="0"/>
          <w:noProof/>
          <w:sz w:val="16"/>
          <w:szCs w:val="16"/>
        </w:rPr>
        <w:lastRenderedPageBreak/>
        <w:pict>
          <v:rect id="Rectangle 3" o:spid="_x0000_s1029" style="position:absolute;left:0;text-align:left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Pr="005C5900">
        <w:rPr>
          <w:color w:val="auto"/>
          <w:sz w:val="32"/>
          <w:szCs w:val="32"/>
        </w:rPr>
        <w:t>ΥΠΕΥΘΥΝΗ ΔΗΛΩΣΗ</w:t>
      </w: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  <w:vertAlign w:val="superscript"/>
        </w:rPr>
      </w:pPr>
      <w:r w:rsidRPr="005C5900">
        <w:rPr>
          <w:color w:val="auto"/>
          <w:sz w:val="32"/>
          <w:szCs w:val="32"/>
          <w:vertAlign w:val="superscript"/>
        </w:rPr>
        <w:t>(άρθρο 8 Ν.1599/1986)</w:t>
      </w:r>
    </w:p>
    <w:p w:rsidR="005C5900" w:rsidRDefault="005C5900" w:rsidP="005C5900">
      <w:pPr>
        <w:pStyle w:val="a8"/>
        <w:tabs>
          <w:tab w:val="clear" w:pos="4153"/>
          <w:tab w:val="clear" w:pos="8306"/>
        </w:tabs>
      </w:pPr>
    </w:p>
    <w:p w:rsidR="005C5900" w:rsidRDefault="005C5900" w:rsidP="005C590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C5900" w:rsidRDefault="005C5900" w:rsidP="005C590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1530"/>
        <w:gridCol w:w="1170"/>
        <w:gridCol w:w="531"/>
        <w:gridCol w:w="189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ΠΡΟ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5C5900">
              <w:rPr>
                <w:rFonts w:ascii="Arial" w:hAnsi="Arial" w:cs="Arial"/>
                <w:b/>
                <w:sz w:val="20"/>
                <w:szCs w:val="20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 w:rsidRPr="005C5900">
              <w:rPr>
                <w:rFonts w:ascii="Arial" w:hAnsi="Arial" w:cs="Arial"/>
                <w:b/>
                <w:sz w:val="20"/>
                <w:szCs w:val="20"/>
              </w:rPr>
              <w:t>ΔΙΠΑΕ</w:t>
            </w:r>
          </w:p>
        </w:tc>
      </w:tr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Ημερομηνία γέννηση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C59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0234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Αριθ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1291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900" w:rsidRPr="005C5900" w:rsidTr="005C5900">
        <w:trPr>
          <w:cantSplit/>
          <w:trHeight w:val="520"/>
        </w:trPr>
        <w:tc>
          <w:tcPr>
            <w:tcW w:w="3227" w:type="dxa"/>
            <w:gridSpan w:val="3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Τηλεομοιοτύπου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Δ/</w:t>
            </w: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 xml:space="preserve"> Ηλεκτρ. Ταχυδρομείου</w:t>
            </w:r>
          </w:p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(Ε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5900" w:rsidRDefault="005C5900" w:rsidP="005C5900">
      <w:pPr>
        <w:rPr>
          <w:rFonts w:ascii="Arial" w:hAnsi="Arial" w:cs="Arial"/>
          <w:b/>
          <w:bCs/>
          <w:sz w:val="28"/>
        </w:rPr>
      </w:pPr>
    </w:p>
    <w:p w:rsidR="005C5900" w:rsidRDefault="005C5900" w:rsidP="005C5900">
      <w:pPr>
        <w:rPr>
          <w:sz w:val="16"/>
        </w:rPr>
      </w:pPr>
    </w:p>
    <w:p w:rsidR="005C5900" w:rsidRDefault="005C5900" w:rsidP="005C5900">
      <w:pPr>
        <w:sectPr w:rsidR="005C5900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5C5900" w:rsidTr="000234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</w:p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C5900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C5900" w:rsidTr="0002346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πιθυμώ τη διαγραφή μου από το Μητρώο Φοιτητών του Τμήματος Νοσηλευτικής Θεσσαλονίκης της ΣΕΥ του 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ΙΠΑΕ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5C5900" w:rsidRPr="00A64081" w:rsidRDefault="005C5900" w:rsidP="005C5900">
      <w:pPr>
        <w:rPr>
          <w:lang w:val="en-US"/>
        </w:rPr>
      </w:pPr>
    </w:p>
    <w:p w:rsidR="005C5900" w:rsidRPr="00A64081" w:rsidRDefault="005C5900" w:rsidP="005C590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C5900" w:rsidRDefault="005C5900" w:rsidP="005C590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5C5900" w:rsidSect="002E0FCB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00" w:rsidRDefault="005C5900" w:rsidP="005C5900">
      <w:r>
        <w:separator/>
      </w:r>
    </w:p>
  </w:endnote>
  <w:endnote w:type="continuationSeparator" w:id="1">
    <w:p w:rsidR="005C5900" w:rsidRDefault="005C5900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00" w:rsidRDefault="005C5900" w:rsidP="005C5900">
      <w:r>
        <w:separator/>
      </w:r>
    </w:p>
  </w:footnote>
  <w:footnote w:type="continuationSeparator" w:id="1">
    <w:p w:rsidR="005C5900" w:rsidRDefault="005C5900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5C5900">
      <w:tc>
        <w:tcPr>
          <w:tcW w:w="10420" w:type="dxa"/>
        </w:tcPr>
        <w:p w:rsidR="005C5900" w:rsidRDefault="005C5900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900" w:rsidRDefault="005C5900">
    <w:pPr>
      <w:pStyle w:val="a8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243BD4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5A72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6673B"/>
    <w:rsid w:val="00F82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8-18T11:54:00Z</cp:lastPrinted>
  <dcterms:created xsi:type="dcterms:W3CDTF">2020-09-03T11:28:00Z</dcterms:created>
  <dcterms:modified xsi:type="dcterms:W3CDTF">2020-09-03T11:28:00Z</dcterms:modified>
</cp:coreProperties>
</file>